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C3" w:rsidRDefault="00977F3F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１号（第６</w:t>
      </w:r>
      <w:r w:rsidR="00AE31C3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AE31C3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AE31C3" w:rsidRDefault="00AE31C3" w:rsidP="00AE31C3">
      <w:pPr>
        <w:spacing w:line="36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由布市消防本部応急手当に係る偶発的事故発生状況報告書</w:t>
      </w:r>
    </w:p>
    <w:p w:rsidR="00AE31C3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AE31C3" w:rsidRDefault="004E2481" w:rsidP="00AE31C3">
      <w:pPr>
        <w:spacing w:line="36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令和</w:t>
      </w:r>
      <w:r w:rsidR="00980786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AE31C3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AE31C3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AE31C3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由布市消防本部</w:t>
      </w:r>
    </w:p>
    <w:p w:rsidR="00AE31C3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AE31C3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報告者　住　所</w:t>
      </w:r>
    </w:p>
    <w:p w:rsidR="00AE31C3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氏　</w:t>
      </w:r>
      <w:r w:rsidR="00C43909">
        <w:rPr>
          <w:rFonts w:ascii="ＭＳ 明朝" w:eastAsia="ＭＳ 明朝" w:hAnsi="ＭＳ 明朝" w:cs="ＭＳ 明朝" w:hint="eastAsia"/>
          <w:color w:val="000000"/>
        </w:rPr>
        <w:t>名</w:t>
      </w:r>
    </w:p>
    <w:p w:rsidR="00AE31C3" w:rsidRPr="00B06C5D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連絡先</w:t>
      </w:r>
    </w:p>
    <w:p w:rsidR="00AE31C3" w:rsidRDefault="00AE31C3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DE0B74" w:rsidRDefault="00DE0B74" w:rsidP="00DE0B74">
      <w:pPr>
        <w:spacing w:line="36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DE0B74" w:rsidRDefault="00DE0B74" w:rsidP="00AE31C3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6577"/>
      </w:tblGrid>
      <w:tr w:rsidR="00DE0B74" w:rsidTr="00DE0B74">
        <w:trPr>
          <w:trHeight w:val="1017"/>
        </w:trPr>
        <w:tc>
          <w:tcPr>
            <w:tcW w:w="2078" w:type="dxa"/>
            <w:vAlign w:val="center"/>
          </w:tcPr>
          <w:p w:rsidR="00DE0B74" w:rsidRDefault="00DE0B74" w:rsidP="00DE0B74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発生した日時</w:t>
            </w:r>
          </w:p>
        </w:tc>
        <w:tc>
          <w:tcPr>
            <w:tcW w:w="6577" w:type="dxa"/>
            <w:vAlign w:val="center"/>
          </w:tcPr>
          <w:p w:rsidR="00DE0B74" w:rsidRDefault="004E2481" w:rsidP="004E2481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令和</w:t>
            </w:r>
            <w:r w:rsidR="00DE0B74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年　　　月　　　日　　　　時　　　分頃</w:t>
            </w:r>
          </w:p>
        </w:tc>
      </w:tr>
      <w:tr w:rsidR="00DE0B74" w:rsidTr="00DE0B74">
        <w:trPr>
          <w:trHeight w:val="1846"/>
        </w:trPr>
        <w:tc>
          <w:tcPr>
            <w:tcW w:w="2078" w:type="dxa"/>
            <w:vAlign w:val="center"/>
          </w:tcPr>
          <w:p w:rsidR="00DE0B74" w:rsidRDefault="00DE0B74" w:rsidP="00DE0B74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発生した場所</w:t>
            </w:r>
          </w:p>
        </w:tc>
        <w:tc>
          <w:tcPr>
            <w:tcW w:w="6577" w:type="dxa"/>
            <w:vAlign w:val="center"/>
          </w:tcPr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由布市　挾間町・庄内町・湯布院町</w:t>
            </w: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P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E0B74" w:rsidTr="00DE0B74">
        <w:trPr>
          <w:trHeight w:val="4106"/>
        </w:trPr>
        <w:tc>
          <w:tcPr>
            <w:tcW w:w="2078" w:type="dxa"/>
            <w:vAlign w:val="center"/>
          </w:tcPr>
          <w:p w:rsidR="00DE0B74" w:rsidRDefault="00DE0B74" w:rsidP="00DE0B74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発生時の状況</w:t>
            </w:r>
          </w:p>
        </w:tc>
        <w:tc>
          <w:tcPr>
            <w:tcW w:w="6577" w:type="dxa"/>
          </w:tcPr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DE0B74" w:rsidRDefault="00DE0B74" w:rsidP="00AE31C3">
            <w:pPr>
              <w:spacing w:line="36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2223CE" w:rsidRPr="00800D1A" w:rsidRDefault="002223CE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2223CE" w:rsidRPr="00800D1A">
      <w:pgSz w:w="11905" w:h="16837"/>
      <w:pgMar w:top="1700" w:right="1133" w:bottom="1700" w:left="1700" w:header="720" w:footer="720" w:gutter="0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3C" w:rsidRDefault="00DE593C" w:rsidP="00D97BBE">
      <w:r>
        <w:separator/>
      </w:r>
    </w:p>
  </w:endnote>
  <w:endnote w:type="continuationSeparator" w:id="0">
    <w:p w:rsidR="00DE593C" w:rsidRDefault="00DE593C" w:rsidP="00D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3C" w:rsidRDefault="00DE593C" w:rsidP="00D97BBE">
      <w:r>
        <w:separator/>
      </w:r>
    </w:p>
  </w:footnote>
  <w:footnote w:type="continuationSeparator" w:id="0">
    <w:p w:rsidR="00DE593C" w:rsidRDefault="00DE593C" w:rsidP="00D97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362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5E"/>
    <w:rsid w:val="00044931"/>
    <w:rsid w:val="000A044A"/>
    <w:rsid w:val="000E550C"/>
    <w:rsid w:val="001032F6"/>
    <w:rsid w:val="001474F5"/>
    <w:rsid w:val="001A19EE"/>
    <w:rsid w:val="001E0059"/>
    <w:rsid w:val="00201550"/>
    <w:rsid w:val="002137CA"/>
    <w:rsid w:val="002223CE"/>
    <w:rsid w:val="002516FA"/>
    <w:rsid w:val="00292773"/>
    <w:rsid w:val="002F15EE"/>
    <w:rsid w:val="003941CD"/>
    <w:rsid w:val="003B42B2"/>
    <w:rsid w:val="003E5B40"/>
    <w:rsid w:val="00410B5A"/>
    <w:rsid w:val="004E2481"/>
    <w:rsid w:val="00513447"/>
    <w:rsid w:val="00556013"/>
    <w:rsid w:val="005656B5"/>
    <w:rsid w:val="0057633D"/>
    <w:rsid w:val="006708F3"/>
    <w:rsid w:val="006B4E23"/>
    <w:rsid w:val="00705D9F"/>
    <w:rsid w:val="00790D2E"/>
    <w:rsid w:val="00800D1A"/>
    <w:rsid w:val="00863557"/>
    <w:rsid w:val="008D365E"/>
    <w:rsid w:val="0092587E"/>
    <w:rsid w:val="00950D00"/>
    <w:rsid w:val="00977F3F"/>
    <w:rsid w:val="00980786"/>
    <w:rsid w:val="009D16E3"/>
    <w:rsid w:val="009F1DD5"/>
    <w:rsid w:val="00A41081"/>
    <w:rsid w:val="00A46F56"/>
    <w:rsid w:val="00A75959"/>
    <w:rsid w:val="00AE31C3"/>
    <w:rsid w:val="00B0076F"/>
    <w:rsid w:val="00B06C5D"/>
    <w:rsid w:val="00B95844"/>
    <w:rsid w:val="00C43909"/>
    <w:rsid w:val="00C501D6"/>
    <w:rsid w:val="00C50DA4"/>
    <w:rsid w:val="00C510E8"/>
    <w:rsid w:val="00D115F1"/>
    <w:rsid w:val="00D37C58"/>
    <w:rsid w:val="00D95B35"/>
    <w:rsid w:val="00D97BBE"/>
    <w:rsid w:val="00DA5D42"/>
    <w:rsid w:val="00DE0B74"/>
    <w:rsid w:val="00DE593C"/>
    <w:rsid w:val="00EC21BD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0F93DD"/>
  <w14:defaultImageDpi w14:val="0"/>
  <w15:docId w15:val="{0FE2A2D0-7FFA-4391-9EC2-E70C0FF5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50D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7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97BB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97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97BB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62B8-058E-4AFA-9CB8-8AB1495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5-12-15T06:06:00Z</cp:lastPrinted>
  <dcterms:created xsi:type="dcterms:W3CDTF">2026-01-06T07:08:00Z</dcterms:created>
  <dcterms:modified xsi:type="dcterms:W3CDTF">2026-01-06T07:09:00Z</dcterms:modified>
</cp:coreProperties>
</file>